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51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</w:t>
      </w: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1185090"/>
      <w:r w:rsidRPr="00543251">
        <w:rPr>
          <w:rFonts w:ascii="Times New Roman" w:hAnsi="Times New Roman" w:cs="Times New Roman"/>
          <w:sz w:val="28"/>
          <w:szCs w:val="28"/>
        </w:rPr>
        <w:t>Библиотека</w:t>
      </w:r>
      <w:bookmarkEnd w:id="0"/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21185091"/>
      <w:r w:rsidRPr="00543251">
        <w:rPr>
          <w:rFonts w:ascii="Times New Roman" w:hAnsi="Times New Roman" w:cs="Times New Roman"/>
          <w:sz w:val="28"/>
          <w:szCs w:val="28"/>
        </w:rPr>
        <w:t>Научно-библиографический отдел</w:t>
      </w:r>
      <w:bookmarkEnd w:id="1"/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421185092"/>
    </w:p>
    <w:p w:rsidR="00543251" w:rsidRPr="00543251" w:rsidRDefault="00543251" w:rsidP="0054325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bookmarkEnd w:id="2"/>
    <w:p w:rsidR="00E678F6" w:rsidRDefault="00E678F6" w:rsidP="005432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78F6">
        <w:rPr>
          <w:rFonts w:ascii="Times New Roman" w:hAnsi="Times New Roman" w:cs="Times New Roman"/>
          <w:b/>
          <w:sz w:val="40"/>
          <w:szCs w:val="40"/>
        </w:rPr>
        <w:t xml:space="preserve">Научная библиотека </w:t>
      </w:r>
    </w:p>
    <w:p w:rsidR="00543251" w:rsidRPr="00E678F6" w:rsidRDefault="00E678F6" w:rsidP="005432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78F6">
        <w:rPr>
          <w:rFonts w:ascii="Times New Roman" w:hAnsi="Times New Roman" w:cs="Times New Roman"/>
          <w:b/>
          <w:sz w:val="40"/>
          <w:szCs w:val="40"/>
        </w:rPr>
        <w:t>Байкальского государственного университета</w:t>
      </w: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21185093"/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51">
        <w:rPr>
          <w:rFonts w:ascii="Times New Roman" w:hAnsi="Times New Roman" w:cs="Times New Roman"/>
          <w:sz w:val="28"/>
          <w:szCs w:val="28"/>
        </w:rPr>
        <w:t>Рекомендательный список литературы</w:t>
      </w:r>
      <w:bookmarkEnd w:id="3"/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51">
        <w:rPr>
          <w:rFonts w:ascii="Times New Roman" w:hAnsi="Times New Roman" w:cs="Times New Roman"/>
          <w:sz w:val="28"/>
          <w:szCs w:val="28"/>
        </w:rPr>
        <w:t>Книги. Статьи.</w:t>
      </w: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  <w:bookmarkStart w:id="4" w:name="_Toc421185094"/>
    </w:p>
    <w:p w:rsidR="00543251" w:rsidRPr="00543251" w:rsidRDefault="00543251" w:rsidP="00543251">
      <w:pPr>
        <w:rPr>
          <w:rFonts w:ascii="Times New Roman" w:hAnsi="Times New Roman" w:cs="Times New Roman"/>
          <w:sz w:val="28"/>
          <w:szCs w:val="28"/>
        </w:rPr>
      </w:pPr>
    </w:p>
    <w:p w:rsidR="00543251" w:rsidRPr="00543251" w:rsidRDefault="00543251" w:rsidP="00543251">
      <w:pPr>
        <w:jc w:val="right"/>
        <w:rPr>
          <w:rFonts w:ascii="Times New Roman" w:hAnsi="Times New Roman" w:cs="Times New Roman"/>
          <w:sz w:val="28"/>
          <w:szCs w:val="28"/>
        </w:rPr>
      </w:pPr>
      <w:r w:rsidRPr="00543251">
        <w:rPr>
          <w:rFonts w:ascii="Times New Roman" w:hAnsi="Times New Roman" w:cs="Times New Roman"/>
          <w:sz w:val="28"/>
          <w:szCs w:val="28"/>
        </w:rPr>
        <w:t>Выполнила: Бурзунова А. Н.</w:t>
      </w:r>
      <w:bookmarkEnd w:id="4"/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8F6" w:rsidRPr="00543251" w:rsidRDefault="00E678F6" w:rsidP="00E67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51">
        <w:rPr>
          <w:rFonts w:ascii="Times New Roman" w:hAnsi="Times New Roman" w:cs="Times New Roman"/>
          <w:sz w:val="28"/>
          <w:szCs w:val="28"/>
        </w:rPr>
        <w:t>Иркутск,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32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3251" w:rsidRPr="00543251" w:rsidRDefault="00543251" w:rsidP="00543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8F6" w:rsidRDefault="00E67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052611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5397" w:rsidRDefault="00965397">
          <w:pPr>
            <w:pStyle w:val="a5"/>
          </w:pPr>
          <w:r>
            <w:t>Оглавление</w:t>
          </w:r>
        </w:p>
        <w:p w:rsidR="00965397" w:rsidRDefault="0096539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08784" w:history="1">
            <w:r w:rsidRPr="005F49E6">
              <w:rPr>
                <w:rStyle w:val="a6"/>
                <w:noProof/>
              </w:rPr>
              <w:t>От состав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397" w:rsidRDefault="009653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708785" w:history="1">
            <w:r w:rsidRPr="005F49E6">
              <w:rPr>
                <w:rStyle w:val="a6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397" w:rsidRDefault="009653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708786" w:history="1">
            <w:r w:rsidRPr="005F49E6">
              <w:rPr>
                <w:rStyle w:val="a6"/>
                <w:noProof/>
              </w:rPr>
              <w:t>Литература о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01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16C" w:rsidRDefault="0096539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65397" w:rsidRDefault="00965397"/>
      </w:sdtContent>
    </w:sdt>
    <w:p w:rsidR="00E678F6" w:rsidRDefault="00E678F6" w:rsidP="00965397">
      <w:pPr>
        <w:pStyle w:val="1"/>
      </w:pPr>
      <w:bookmarkStart w:id="5" w:name="_Toc212708784"/>
      <w:r>
        <w:t>От составителей</w:t>
      </w:r>
      <w:bookmarkEnd w:id="5"/>
    </w:p>
    <w:p w:rsidR="00E678F6" w:rsidRPr="00E678F6" w:rsidRDefault="00E678F6" w:rsidP="00E67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F6">
        <w:rPr>
          <w:rFonts w:ascii="Times New Roman" w:hAnsi="Times New Roman" w:cs="Times New Roman"/>
          <w:sz w:val="28"/>
          <w:szCs w:val="28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</w:rPr>
        <w:t>рекомендательный список литературы,</w:t>
      </w:r>
      <w:r w:rsidRPr="00E6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678F6">
        <w:rPr>
          <w:rFonts w:ascii="Times New Roman" w:hAnsi="Times New Roman" w:cs="Times New Roman"/>
          <w:sz w:val="28"/>
          <w:szCs w:val="28"/>
        </w:rPr>
        <w:t xml:space="preserve">посвящен </w:t>
      </w:r>
      <w:r w:rsidRPr="00E678F6">
        <w:rPr>
          <w:rFonts w:ascii="Times New Roman" w:hAnsi="Times New Roman" w:cs="Times New Roman"/>
          <w:sz w:val="28"/>
          <w:szCs w:val="28"/>
        </w:rPr>
        <w:t>Научной библиотеке БГУ</w:t>
      </w:r>
      <w:r w:rsidRPr="00E678F6">
        <w:rPr>
          <w:rFonts w:ascii="Times New Roman" w:hAnsi="Times New Roman" w:cs="Times New Roman"/>
          <w:sz w:val="28"/>
          <w:szCs w:val="28"/>
        </w:rPr>
        <w:t xml:space="preserve">. Он включает </w:t>
      </w:r>
      <w:r>
        <w:rPr>
          <w:rFonts w:ascii="Times New Roman" w:hAnsi="Times New Roman" w:cs="Times New Roman"/>
          <w:sz w:val="28"/>
          <w:szCs w:val="28"/>
        </w:rPr>
        <w:t>историческую справку и</w:t>
      </w:r>
      <w:r w:rsidRPr="00E678F6">
        <w:rPr>
          <w:rFonts w:ascii="Times New Roman" w:hAnsi="Times New Roman" w:cs="Times New Roman"/>
          <w:sz w:val="28"/>
          <w:szCs w:val="28"/>
        </w:rPr>
        <w:t xml:space="preserve"> перечень печатных работ </w:t>
      </w:r>
      <w:r w:rsidRPr="00E678F6">
        <w:rPr>
          <w:rFonts w:ascii="Times New Roman" w:hAnsi="Times New Roman" w:cs="Times New Roman"/>
          <w:sz w:val="28"/>
          <w:szCs w:val="28"/>
        </w:rPr>
        <w:t>о библиотеке</w:t>
      </w:r>
      <w:r w:rsidRPr="00E678F6">
        <w:rPr>
          <w:rFonts w:ascii="Times New Roman" w:hAnsi="Times New Roman" w:cs="Times New Roman"/>
          <w:sz w:val="28"/>
          <w:szCs w:val="28"/>
        </w:rPr>
        <w:t>.</w:t>
      </w:r>
    </w:p>
    <w:p w:rsidR="00E678F6" w:rsidRDefault="00E678F6" w:rsidP="00E67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F6">
        <w:rPr>
          <w:rFonts w:ascii="Times New Roman" w:hAnsi="Times New Roman" w:cs="Times New Roman"/>
          <w:sz w:val="28"/>
          <w:szCs w:val="28"/>
        </w:rPr>
        <w:t>Цель данного издания — познакомить ш</w:t>
      </w:r>
      <w:bookmarkStart w:id="6" w:name="_GoBack"/>
      <w:bookmarkEnd w:id="6"/>
      <w:r w:rsidRPr="00E678F6">
        <w:rPr>
          <w:rFonts w:ascii="Times New Roman" w:hAnsi="Times New Roman" w:cs="Times New Roman"/>
          <w:sz w:val="28"/>
          <w:szCs w:val="28"/>
        </w:rPr>
        <w:t xml:space="preserve">ирокий круг читателей с основными вехами </w:t>
      </w:r>
      <w:r w:rsidR="00965397">
        <w:rPr>
          <w:rFonts w:ascii="Times New Roman" w:hAnsi="Times New Roman" w:cs="Times New Roman"/>
          <w:sz w:val="28"/>
          <w:szCs w:val="28"/>
        </w:rPr>
        <w:t>развития библиотеки БГУ</w:t>
      </w:r>
      <w:r w:rsidRPr="00E678F6">
        <w:rPr>
          <w:rFonts w:ascii="Times New Roman" w:hAnsi="Times New Roman" w:cs="Times New Roman"/>
          <w:sz w:val="28"/>
          <w:szCs w:val="28"/>
        </w:rPr>
        <w:t>.</w:t>
      </w:r>
    </w:p>
    <w:p w:rsidR="00965397" w:rsidRDefault="00965397" w:rsidP="00E67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97" w:rsidRPr="00E678F6" w:rsidRDefault="00965397" w:rsidP="00E67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F6" w:rsidRDefault="00E678F6" w:rsidP="00E678F6">
      <w:pPr>
        <w:pStyle w:val="a4"/>
        <w:shd w:val="clear" w:color="auto" w:fill="FFFFFF"/>
        <w:spacing w:before="0" w:beforeAutospacing="0"/>
        <w:jc w:val="both"/>
        <w:rPr>
          <w:b/>
          <w:color w:val="000000"/>
          <w:sz w:val="28"/>
          <w:szCs w:val="28"/>
        </w:rPr>
      </w:pPr>
    </w:p>
    <w:p w:rsidR="00965397" w:rsidRDefault="009653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E678F6" w:rsidRPr="00E678F6" w:rsidRDefault="00E678F6" w:rsidP="00965397">
      <w:pPr>
        <w:pStyle w:val="1"/>
      </w:pPr>
      <w:bookmarkStart w:id="7" w:name="_Toc212708785"/>
      <w:r w:rsidRPr="00E678F6">
        <w:t>Историческая справка</w:t>
      </w:r>
      <w:bookmarkEnd w:id="7"/>
    </w:p>
    <w:p w:rsidR="00E678F6" w:rsidRPr="00E678F6" w:rsidRDefault="00E678F6" w:rsidP="00E678F6">
      <w:pPr>
        <w:pStyle w:val="a4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E678F6">
        <w:rPr>
          <w:color w:val="000000"/>
          <w:sz w:val="28"/>
          <w:szCs w:val="28"/>
        </w:rPr>
        <w:t>Научная библиотека Байкальского государственного университета была открыта в 1930 году одновременно с университетом. За годы своего развития библиотека вместе с вузом прошла огромный путь от учебной библиотеки Сибирского финансово-экономического института до научной библиотеки с многопрофильным фондом ведущего вуза региона – Байкальского государственного университета.</w:t>
      </w:r>
    </w:p>
    <w:p w:rsidR="00E678F6" w:rsidRPr="00E678F6" w:rsidRDefault="00E678F6" w:rsidP="00E678F6">
      <w:pPr>
        <w:pStyle w:val="a4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E678F6">
        <w:rPr>
          <w:color w:val="000000"/>
          <w:sz w:val="28"/>
          <w:szCs w:val="28"/>
        </w:rPr>
        <w:t xml:space="preserve">В формировании обширного и уникального первоначального фонда библиотеки огромную роль сыграли российские меценаты, ученые, писатели, общественные деятели. В его основу легли книги, переданные библиотеке нового вуза Иркутским госуниверситетом, а также литература, привезенная из Москвы первым директором института Ф. И. </w:t>
      </w:r>
      <w:proofErr w:type="spellStart"/>
      <w:r w:rsidRPr="00E678F6">
        <w:rPr>
          <w:color w:val="000000"/>
          <w:sz w:val="28"/>
          <w:szCs w:val="28"/>
        </w:rPr>
        <w:t>Чудновским</w:t>
      </w:r>
      <w:proofErr w:type="spellEnd"/>
      <w:r w:rsidRPr="00E678F6">
        <w:rPr>
          <w:color w:val="000000"/>
          <w:sz w:val="28"/>
          <w:szCs w:val="28"/>
        </w:rPr>
        <w:t>. В последующие годы книжное собрание библиотеки пополнялось за счет литературы Московского книжного фонда, литературы библиотек и учебных заведений центра России, благотворительных фондов и просветительских обществ, а также частных книжных собраний. За большие заслуги в формировании книжного фонда и значимость его для научной и образовательной деятельности университета в 2000 г. решением Ученого Совета библиотека получила титул «научная».</w:t>
      </w:r>
    </w:p>
    <w:p w:rsidR="00E678F6" w:rsidRPr="00E678F6" w:rsidRDefault="00E678F6" w:rsidP="00E678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это крупная вузовская библиотека, где хранятся уникальные издания научной, учебной, художественной литературы на русском и иностранных языках, фонд редких изданий.</w:t>
      </w:r>
    </w:p>
    <w:p w:rsidR="00E678F6" w:rsidRPr="00E678F6" w:rsidRDefault="00E678F6" w:rsidP="00E678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библиотека сегодня – это важнейшее структурное подразделение университета, отвечающее за информационное обеспечение образовательного </w:t>
      </w: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а и научных исследований, основу деятельности которой составляют несколько равных по значимости задач: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, хранение, обеспечение доступа, отбор и продвижение наиболее ценных для пользователей информационных источников во всех форматах при приоритете источников в цифровой форме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библиотечного сегмента в электронную информационно-образовательную среду вуза для решения образовательных и исследовательских задач университета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ддержка образовательных программ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просветительская деятельность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пространства, призванного объединять обучающихся по актуальным для них темам, и создание среды, стимулирующей </w:t>
      </w:r>
      <w:proofErr w:type="spellStart"/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и развитие творческих способностей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библиотеки по распространению и популяризации научных знаний и профориентации обучающихся;</w:t>
      </w:r>
    </w:p>
    <w:p w:rsidR="00E678F6" w:rsidRPr="00E678F6" w:rsidRDefault="00E678F6" w:rsidP="00E678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.</w:t>
      </w:r>
    </w:p>
    <w:p w:rsidR="00E678F6" w:rsidRPr="00E678F6" w:rsidRDefault="00E678F6" w:rsidP="00E678F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тупа пользователей к мировому информационному потоку, трансляция традиций мировой и отечественной культуры, расширение современных информационных услуг, соответствующих уровню университета, а также превращение библиотеки в информационный центр – главные цели дальнейшего развития научной библиотеки БГУ.</w:t>
      </w:r>
    </w:p>
    <w:p w:rsidR="00543251" w:rsidRPr="00543251" w:rsidRDefault="006A016C" w:rsidP="00543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397">
        <w:rPr>
          <w:b/>
          <w:noProof/>
          <w:color w:val="000000"/>
          <w:sz w:val="28"/>
          <w:szCs w:val="28"/>
        </w:rPr>
        <w:drawing>
          <wp:inline distT="0" distB="0" distL="0" distR="0" wp14:anchorId="6B2F8987" wp14:editId="19BBDFBB">
            <wp:extent cx="5940425" cy="3963035"/>
            <wp:effectExtent l="0" t="0" r="3175" b="0"/>
            <wp:docPr id="1" name="Рисунок 1" descr="I:\Научная библиотека\Документы отдела библиотеки\Фотоархив библиотеки\Книги\2008.04.14 - Фотографии книг для библиотеки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аучная библиотека\Документы отдела библиотеки\Фотоархив библиотеки\Книги\2008.04.14 - Фотографии книг для библиотеки\IMG_2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97" w:rsidRDefault="00965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3251" w:rsidRDefault="00965397" w:rsidP="00965397">
      <w:pPr>
        <w:pStyle w:val="1"/>
      </w:pPr>
      <w:bookmarkStart w:id="8" w:name="_Toc212708786"/>
      <w:r>
        <w:lastRenderedPageBreak/>
        <w:t>Литература о библиотеке</w:t>
      </w:r>
      <w:bookmarkEnd w:id="8"/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Научная библиотека Байкальского государственного университета экономики и права: 75 лет со дня основания / авт.-сост. И. А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тупко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Изд-во БГУЭП, 2006. – 70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D63DA" w:rsidRPr="000C4C81" w:rsidRDefault="00BD63DA" w:rsidP="000C4C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81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ибфининституту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ребуютс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чны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работник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дрес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енин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№</w:t>
      </w:r>
      <w:r w:rsidRPr="000C4C81">
        <w:rPr>
          <w:rFonts w:ascii="Times New Roman" w:hAnsi="Times New Roman" w:cs="Times New Roman"/>
          <w:sz w:val="28"/>
          <w:szCs w:val="28"/>
        </w:rPr>
        <w:t>1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3DA" w:rsidRPr="000C4C81">
        <w:rPr>
          <w:rFonts w:ascii="Times New Roman" w:hAnsi="Times New Roman" w:cs="Times New Roman"/>
          <w:sz w:val="28"/>
          <w:szCs w:val="28"/>
        </w:rPr>
        <w:t>Восточно</w:t>
      </w:r>
      <w:r w:rsidRPr="000C4C81">
        <w:rPr>
          <w:rFonts w:ascii="Times New Roman" w:hAnsi="Times New Roman" w:cs="Times New Roman"/>
          <w:sz w:val="28"/>
          <w:szCs w:val="28"/>
        </w:rPr>
        <w:t>-Сиб</w:t>
      </w:r>
      <w:r w:rsidR="00BD63DA" w:rsidRPr="000C4C81">
        <w:rPr>
          <w:rFonts w:ascii="Times New Roman" w:hAnsi="Times New Roman" w:cs="Times New Roman"/>
          <w:sz w:val="28"/>
          <w:szCs w:val="28"/>
        </w:rPr>
        <w:t>ирская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равд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32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– </w:t>
      </w:r>
      <w:r w:rsidRPr="000C4C81">
        <w:rPr>
          <w:rFonts w:ascii="Times New Roman" w:hAnsi="Times New Roman" w:cs="Times New Roman"/>
          <w:sz w:val="28"/>
          <w:szCs w:val="28"/>
        </w:rPr>
        <w:t>6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ен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Румяецев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ропагандисты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дейног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аследи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BD63DA" w:rsidRPr="000C4C81">
        <w:rPr>
          <w:rFonts w:ascii="Times New Roman" w:hAnsi="Times New Roman" w:cs="Times New Roman"/>
          <w:sz w:val="28"/>
          <w:szCs w:val="28"/>
        </w:rPr>
        <w:t>Румяецев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3DA" w:rsidRPr="000C4C81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правда. – </w:t>
      </w:r>
      <w:r w:rsidRPr="000C4C81">
        <w:rPr>
          <w:rFonts w:ascii="Times New Roman" w:hAnsi="Times New Roman" w:cs="Times New Roman"/>
          <w:sz w:val="28"/>
          <w:szCs w:val="28"/>
        </w:rPr>
        <w:t>1969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е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Конференци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читателе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</w:t>
      </w:r>
      <w:r w:rsidR="00BD63DA" w:rsidRPr="000C4C8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D63DA" w:rsidRPr="000C4C81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остях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читателе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ИНХ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Восточно-Сибирская правда. – </w:t>
      </w:r>
      <w:r w:rsidRPr="000C4C81">
        <w:rPr>
          <w:rFonts w:ascii="Times New Roman" w:hAnsi="Times New Roman" w:cs="Times New Roman"/>
          <w:sz w:val="28"/>
          <w:szCs w:val="28"/>
        </w:rPr>
        <w:t>1979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к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3DA" w:rsidRPr="00E41C18" w:rsidRDefault="00BD63DA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0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валдина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Л. П. Это надо знать всем: Библиографический урок / Л. П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валдина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Экономист. – 1980. – 8 дек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Петренко Г. Д. Активный помощник: Роль библиотеки в воспитательной работе среди студентов / Г. Д. Петренко // Экономист. – 1980. – 2 июня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Библиотека-первокурснику / А. Федорова // Экономист. – 1980. – 22 сент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1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В честь съезда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партии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(выставка в библиотеке) // Экономист. – 1981. – 23 февр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Волкова Т. Библиотека- студенту / Т. Волкова // Экономист. – 1981. – 28 окт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Наумова Г. Каталоги и картотеки: библиографический урок / Г. Наумова // Экономист. – 1981. – 9 февр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2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Панасю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частицу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уш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Н. Панасюк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ян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Жит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работат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ниго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А. Федор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4</w:t>
      </w:r>
      <w:r w:rsidR="00BD63DA" w:rsidRPr="000C4C81">
        <w:rPr>
          <w:rFonts w:ascii="Times New Roman" w:hAnsi="Times New Roman" w:cs="Times New Roman"/>
          <w:sz w:val="28"/>
          <w:szCs w:val="28"/>
        </w:rPr>
        <w:t> </w:t>
      </w:r>
      <w:r w:rsidRPr="000C4C81">
        <w:rPr>
          <w:rFonts w:ascii="Times New Roman" w:hAnsi="Times New Roman" w:cs="Times New Roman"/>
          <w:sz w:val="28"/>
          <w:szCs w:val="28"/>
        </w:rPr>
        <w:t>ок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3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Библиотечног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ел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астера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к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3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7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арт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алых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ткры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читальны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зал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Л. И. Малых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3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8</w:t>
      </w:r>
      <w:r w:rsidR="00BD63DA" w:rsidRPr="000C4C81">
        <w:rPr>
          <w:rFonts w:ascii="Times New Roman" w:hAnsi="Times New Roman" w:cs="Times New Roman"/>
          <w:sz w:val="28"/>
          <w:szCs w:val="28"/>
        </w:rPr>
        <w:t> </w:t>
      </w:r>
      <w:r w:rsidRPr="000C4C81">
        <w:rPr>
          <w:rFonts w:ascii="Times New Roman" w:hAnsi="Times New Roman" w:cs="Times New Roman"/>
          <w:sz w:val="28"/>
          <w:szCs w:val="28"/>
        </w:rPr>
        <w:t>март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4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Волкова Т. Век живи-век учись! / Т. Волкова // Экономист. – 1984. – 2 янв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lastRenderedPageBreak/>
        <w:t xml:space="preserve">Максимова Р. Первокурснику о библиотеке / Р. Максимова // Экономист. – 1984. – 29 окт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Юшина Е. Здравствуй,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ина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 Е. Юшина // Экономист. – 1984. – 26 марта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5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Максим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Р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ерва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аборатори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УЗа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к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Р. М. Максим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февр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6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Забаднов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Чт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ако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ина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"?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="00BD63DA" w:rsidRPr="000C4C81">
        <w:rPr>
          <w:rFonts w:ascii="Times New Roman" w:hAnsi="Times New Roman" w:cs="Times New Roman"/>
          <w:sz w:val="28"/>
          <w:szCs w:val="28"/>
        </w:rPr>
        <w:t>Забаднов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6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0</w:t>
      </w:r>
      <w:r w:rsidR="00BD63DA" w:rsidRPr="000C4C81">
        <w:rPr>
          <w:rFonts w:ascii="Times New Roman" w:hAnsi="Times New Roman" w:cs="Times New Roman"/>
          <w:sz w:val="28"/>
          <w:szCs w:val="28"/>
        </w:rPr>
        <w:t> </w:t>
      </w:r>
      <w:r w:rsidRPr="000C4C81">
        <w:rPr>
          <w:rFonts w:ascii="Times New Roman" w:hAnsi="Times New Roman" w:cs="Times New Roman"/>
          <w:sz w:val="28"/>
          <w:szCs w:val="28"/>
        </w:rPr>
        <w:t>март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7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Курганска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даривш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олокол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Л. Н. Курганская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7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6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пр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ензин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граем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ину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"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="00BD63DA" w:rsidRPr="000C4C81">
        <w:rPr>
          <w:rFonts w:ascii="Times New Roman" w:hAnsi="Times New Roman" w:cs="Times New Roman"/>
          <w:sz w:val="28"/>
          <w:szCs w:val="28"/>
        </w:rPr>
        <w:t>Кензин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7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3</w:t>
      </w:r>
      <w:r w:rsidR="00BD63DA" w:rsidRPr="000C4C81">
        <w:rPr>
          <w:rFonts w:ascii="Times New Roman" w:hAnsi="Times New Roman" w:cs="Times New Roman"/>
          <w:sz w:val="28"/>
          <w:szCs w:val="28"/>
        </w:rPr>
        <w:t> </w:t>
      </w:r>
      <w:r w:rsidRPr="000C4C81">
        <w:rPr>
          <w:rFonts w:ascii="Times New Roman" w:hAnsi="Times New Roman" w:cs="Times New Roman"/>
          <w:sz w:val="28"/>
          <w:szCs w:val="28"/>
        </w:rPr>
        <w:t>март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88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ниг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олжн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ыт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озвращена..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А. Л. Федор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с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8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е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97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Из истории фондов библиотеки Иркутской государственной экономической академии / А. Л. Федорова // Историко-экономический научный журнал. – 1997. – № 1. – С. 93–96. 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Экономическая литература редкого фонда библиотеки ИГЭА (выборочно) // Историко-экономический журнал. – 1997. – № 1. – С. 96–103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98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Волк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омпьютерны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ехнологи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к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/ Т. Н. Волк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ниверситетска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ниг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9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="00681B07" w:rsidRPr="000C4C81">
        <w:rPr>
          <w:rFonts w:ascii="Times New Roman" w:hAnsi="Times New Roman" w:cs="Times New Roman"/>
          <w:color w:val="FF0000"/>
          <w:sz w:val="28"/>
          <w:szCs w:val="28"/>
        </w:rPr>
        <w:t>№ ?</w:t>
      </w:r>
      <w:r w:rsidR="00BD63DA" w:rsidRPr="000C4C81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40–</w:t>
      </w:r>
      <w:r w:rsidRPr="000C4C81">
        <w:rPr>
          <w:rFonts w:ascii="Times New Roman" w:hAnsi="Times New Roman" w:cs="Times New Roman"/>
          <w:sz w:val="28"/>
          <w:szCs w:val="28"/>
        </w:rPr>
        <w:t>41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обро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лов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обро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ел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икогд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забываются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/ А. Л. Федор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ка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раво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енеджмен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9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окт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№ </w:t>
      </w:r>
      <w:r w:rsidRPr="000C4C81">
        <w:rPr>
          <w:rFonts w:ascii="Times New Roman" w:hAnsi="Times New Roman" w:cs="Times New Roman"/>
          <w:sz w:val="28"/>
          <w:szCs w:val="28"/>
        </w:rPr>
        <w:t>17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7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ниги-наследи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еков,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есл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н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хорош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хранятс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/ А. Л. Федорова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681B07" w:rsidRPr="000C4C81">
        <w:rPr>
          <w:rFonts w:ascii="Times New Roman" w:hAnsi="Times New Roman" w:cs="Times New Roman"/>
          <w:sz w:val="28"/>
          <w:szCs w:val="28"/>
        </w:rPr>
        <w:t>Историко-экономический журнал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99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№ </w:t>
      </w:r>
      <w:r w:rsidRPr="000C4C81">
        <w:rPr>
          <w:rFonts w:ascii="Times New Roman" w:hAnsi="Times New Roman" w:cs="Times New Roman"/>
          <w:sz w:val="28"/>
          <w:szCs w:val="28"/>
        </w:rPr>
        <w:t>3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153</w:t>
      </w:r>
      <w:r w:rsidR="00681B07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16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1999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lastRenderedPageBreak/>
        <w:t xml:space="preserve">Отчет о работе в 1998-1999 учебном году и задачах коллектива Иркутской государственной экономической академии на 1999-2000 учебный год // Экономика. Право. Менеджмент. – 1999. – авг. (№ 33). – C. 1–17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"Тот, кто помнит прошлое, повелевает будущим..." (О библиографическом указателе) / А. Л. Федорова // Экономика. Право. Менеджмент. – 1999. – № 23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Книги по истории экономики / А. Л. Федорова // Иркутский историко-экономический ежегодник.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1999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чтений,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памяти В. Н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Шерстобоева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, 25-26 марта 1999 г. – Иркутск, 1999. – С. 249–252.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Современные информационно-библиотечные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Из опыта работы библиотеки ИГЭА / А. Л. Федорова // Университетская библиотека на рубеже тысячелетий: выбор пути : материалы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/ Урал. гос. ун-т., Науч. б-ка. – Екатеринбург, 1999. – С. 104–110.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Цэнддоржий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Л. Библиотека академии сегодня / Л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Цэнддоржий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Экономика. Право. Менеджмент. – 1999. – окт. (№ 40). – С. 15. </w:t>
      </w:r>
    </w:p>
    <w:p w:rsidR="00B26CA5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0</w:t>
      </w:r>
    </w:p>
    <w:p w:rsidR="00B26CA5" w:rsidRPr="00E678F6" w:rsidRDefault="00B26CA5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Вепрова</w:t>
      </w:r>
      <w:proofErr w:type="spellEnd"/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Р.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Нас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всех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объединила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академия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/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Р.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Вепрова</w:t>
      </w:r>
      <w:proofErr w:type="spellEnd"/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//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Экономика.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Право.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Менеджмент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. – </w:t>
      </w:r>
      <w:r w:rsidRPr="00E678F6">
        <w:rPr>
          <w:rFonts w:ascii="Times New Roman" w:hAnsi="Times New Roman" w:cs="Times New Roman"/>
          <w:sz w:val="28"/>
          <w:szCs w:val="28"/>
        </w:rPr>
        <w:t>2000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. – </w:t>
      </w:r>
      <w:r w:rsidRPr="00E678F6">
        <w:rPr>
          <w:rFonts w:ascii="Times New Roman" w:hAnsi="Times New Roman" w:cs="Times New Roman"/>
          <w:sz w:val="28"/>
          <w:szCs w:val="28"/>
        </w:rPr>
        <w:t>окт.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(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№ </w:t>
      </w:r>
      <w:r w:rsidRPr="00E678F6">
        <w:rPr>
          <w:rFonts w:ascii="Times New Roman" w:hAnsi="Times New Roman" w:cs="Times New Roman"/>
          <w:sz w:val="28"/>
          <w:szCs w:val="28"/>
        </w:rPr>
        <w:t>42)</w:t>
      </w:r>
      <w:r w:rsidR="00BD63DA" w:rsidRPr="00E678F6">
        <w:rPr>
          <w:rFonts w:ascii="Times New Roman" w:hAnsi="Times New Roman" w:cs="Times New Roman"/>
          <w:sz w:val="28"/>
          <w:szCs w:val="28"/>
        </w:rPr>
        <w:t xml:space="preserve">. – </w:t>
      </w:r>
      <w:r w:rsidRPr="00E678F6">
        <w:rPr>
          <w:rFonts w:ascii="Times New Roman" w:hAnsi="Times New Roman" w:cs="Times New Roman"/>
          <w:sz w:val="28"/>
          <w:szCs w:val="28"/>
        </w:rPr>
        <w:t>С.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 </w:t>
      </w:r>
      <w:r w:rsidRPr="00E678F6">
        <w:rPr>
          <w:rFonts w:ascii="Times New Roman" w:hAnsi="Times New Roman" w:cs="Times New Roman"/>
          <w:sz w:val="28"/>
          <w:szCs w:val="28"/>
        </w:rPr>
        <w:t>12</w:t>
      </w:r>
      <w:r w:rsidR="00681B07" w:rsidRPr="00E67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3DA" w:rsidRPr="00E41C18" w:rsidRDefault="00BD63DA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1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Научная библиотека вуза на пути к информационному обществу (из опыта работы библиотеки ИГЭА) / А. Л. Федорова, Е. С. Кожевникова // Перспективы развития высшего экономического и юридического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второй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науч</w:t>
      </w:r>
      <w:r w:rsidR="00681B07" w:rsidRPr="000C4C81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</w:t>
      </w:r>
      <w:r w:rsidR="00681B07" w:rsidRPr="000C4C81">
        <w:rPr>
          <w:rFonts w:ascii="Times New Roman" w:hAnsi="Times New Roman" w:cs="Times New Roman"/>
          <w:sz w:val="28"/>
          <w:szCs w:val="28"/>
        </w:rPr>
        <w:t>,</w:t>
      </w:r>
      <w:r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Иркутск, </w:t>
      </w:r>
      <w:r w:rsidRPr="000C4C81">
        <w:rPr>
          <w:rFonts w:ascii="Times New Roman" w:hAnsi="Times New Roman" w:cs="Times New Roman"/>
          <w:sz w:val="28"/>
          <w:szCs w:val="28"/>
        </w:rPr>
        <w:t>24-25 мая 2001 г. – Иркутск, 2001. – Ч. 1, 2. – С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169</w:t>
      </w:r>
      <w:r w:rsidR="00681B07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177.</w:t>
      </w:r>
    </w:p>
    <w:p w:rsidR="00BD63DA" w:rsidRPr="00E41C18" w:rsidRDefault="00BD63DA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2</w:t>
      </w:r>
    </w:p>
    <w:p w:rsidR="00BD63DA" w:rsidRPr="00E678F6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78F6">
        <w:rPr>
          <w:rFonts w:ascii="Times New Roman" w:hAnsi="Times New Roman" w:cs="Times New Roman"/>
          <w:sz w:val="28"/>
          <w:szCs w:val="28"/>
        </w:rPr>
        <w:t xml:space="preserve">Винокуров М. А. Байкальский университет: особенности стратегии развития / М. А. Винокуров // Финансовая система Байкальской природной территории: прошлое, </w:t>
      </w: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настояшее</w:t>
      </w:r>
      <w:proofErr w:type="spellEnd"/>
      <w:r w:rsidRPr="00E678F6">
        <w:rPr>
          <w:rFonts w:ascii="Times New Roman" w:hAnsi="Times New Roman" w:cs="Times New Roman"/>
          <w:sz w:val="28"/>
          <w:szCs w:val="28"/>
        </w:rPr>
        <w:t>, будущее</w:t>
      </w:r>
      <w:proofErr w:type="gramStart"/>
      <w:r w:rsidRPr="00E678F6">
        <w:rPr>
          <w:rFonts w:ascii="Times New Roman" w:hAnsi="Times New Roman" w:cs="Times New Roman"/>
          <w:sz w:val="28"/>
          <w:szCs w:val="28"/>
        </w:rPr>
        <w:t>: :</w:t>
      </w:r>
      <w:proofErr w:type="gramEnd"/>
      <w:r w:rsidRPr="00E678F6">
        <w:rPr>
          <w:rFonts w:ascii="Times New Roman" w:hAnsi="Times New Roman" w:cs="Times New Roman"/>
          <w:sz w:val="28"/>
          <w:szCs w:val="28"/>
        </w:rPr>
        <w:t xml:space="preserve"> сб. материалов </w:t>
      </w: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E678F6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678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8F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678F6">
        <w:rPr>
          <w:rFonts w:ascii="Times New Roman" w:hAnsi="Times New Roman" w:cs="Times New Roman"/>
          <w:sz w:val="28"/>
          <w:szCs w:val="28"/>
        </w:rPr>
        <w:t xml:space="preserve">., Улан-Удэ, 11-13 сент. 2002 г. – Улан-Удэ, 2002. – С. </w:t>
      </w:r>
      <w:r w:rsidR="00681B07" w:rsidRPr="00E678F6">
        <w:rPr>
          <w:rFonts w:ascii="Times New Roman" w:hAnsi="Times New Roman" w:cs="Times New Roman"/>
          <w:sz w:val="28"/>
          <w:szCs w:val="28"/>
        </w:rPr>
        <w:t>29–</w:t>
      </w:r>
      <w:r w:rsidRPr="00E678F6">
        <w:rPr>
          <w:rFonts w:ascii="Times New Roman" w:hAnsi="Times New Roman" w:cs="Times New Roman"/>
          <w:sz w:val="28"/>
          <w:szCs w:val="28"/>
        </w:rPr>
        <w:t>33.</w:t>
      </w:r>
    </w:p>
    <w:p w:rsidR="001261B2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3</w:t>
      </w:r>
    </w:p>
    <w:p w:rsidR="00B26CA5" w:rsidRPr="000C4C81" w:rsidRDefault="00B26CA5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ожизненно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одручных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л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остоим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Филиппово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Экономика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раво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енеджмен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03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1-27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мая </w:t>
      </w:r>
      <w:r w:rsidRPr="000C4C81">
        <w:rPr>
          <w:rFonts w:ascii="Times New Roman" w:hAnsi="Times New Roman" w:cs="Times New Roman"/>
          <w:sz w:val="28"/>
          <w:szCs w:val="28"/>
        </w:rPr>
        <w:t>(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№ </w:t>
      </w:r>
      <w:r w:rsidRPr="000C4C81">
        <w:rPr>
          <w:rFonts w:ascii="Times New Roman" w:hAnsi="Times New Roman" w:cs="Times New Roman"/>
          <w:sz w:val="28"/>
          <w:szCs w:val="28"/>
        </w:rPr>
        <w:t>21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681B07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11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5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lastRenderedPageBreak/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7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лужб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образованию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аук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Федор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звести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</w:t>
      </w:r>
      <w:r w:rsidR="00681B07" w:rsidRPr="000C4C81">
        <w:rPr>
          <w:rFonts w:ascii="Times New Roman" w:hAnsi="Times New Roman" w:cs="Times New Roman"/>
          <w:sz w:val="28"/>
          <w:szCs w:val="28"/>
        </w:rPr>
        <w:t>ркутской государственной экономической академи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БГУЭП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0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="00681B07" w:rsidRPr="000C4C81">
        <w:rPr>
          <w:rFonts w:ascii="Times New Roman" w:hAnsi="Times New Roman" w:cs="Times New Roman"/>
          <w:sz w:val="28"/>
          <w:szCs w:val="28"/>
        </w:rPr>
        <w:t>№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34</w:t>
      </w:r>
      <w:r w:rsidR="00681B07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39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CA5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7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В библиотеку - за ответом на вопрос // Байкальский университет. – 2007. – 25 июня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Д. "Лоцман" в океане газет и журналов / Д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Байкальский университет. – 2007. – 25 июня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Мельникова О. Сокровищницы человеческого духа / О. Мельникова // Байкальский университет. – 2007. – 31 мая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Окладникова А. В. Тенденции развития библиотечных услуг в современном обществе / А. В. Окладникова // Современная экономика: актуальные вопросы функционирования и подготовки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специалистов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сб. науч. тр. – Иркутск, 2007. – С. 119–129.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Отдел комплектования требует внимания! // Байкальский университет. – 2007. – 25 июня.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Благородная миссия / А. Федорова // Байкальский университет. – 2008. – 4 июня.  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Комплектование вузовской библиотеки в условиях рынка (результаты проекта НФПК) / А. Л. Федорова // Современная экономика: актуальные вопросы функционирования и подготовки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специалистов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сб. науч. тр. – Иркутск, 2007. – С. 216–222.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Цэнддоржий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Л. Л. Традиции и опыт воспитательной работы библиотеки Байкальского государственного университета экономики и права в формировании и становлении личности студента / Л. Л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Цэнддоржий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Иркутская область: 70 лет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-культурное и экономическое положение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региона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областного молодёжного форума. –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Изд-во БГУЭП, 2007. – С. 30–34.</w:t>
      </w:r>
    </w:p>
    <w:p w:rsidR="00681B07" w:rsidRPr="000C4C81" w:rsidRDefault="00681B07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Читальные залы библиотеки БГУЭП // Байкальский университет. – 2007. – 25 июня. </w:t>
      </w:r>
    </w:p>
    <w:p w:rsidR="00B26CA5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8</w:t>
      </w:r>
    </w:p>
    <w:p w:rsidR="00B26CA5" w:rsidRPr="000C4C81" w:rsidRDefault="00B26CA5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Семен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0C4C81" w:rsidRPr="000C4C81">
        <w:rPr>
          <w:rFonts w:ascii="Times New Roman" w:hAnsi="Times New Roman" w:cs="Times New Roman"/>
          <w:sz w:val="28"/>
          <w:szCs w:val="28"/>
        </w:rPr>
        <w:t>Пропал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нтерес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азетам?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емен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ниверсит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0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30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09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Житова Т. Электронная книговыдача - шаг вперед / Т. Житова // Байкальский университет. – 2009. – 29 окт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Минулина И. Старейшей книге научной библиотеки БГУЭП - 235 лет / И. Минулина // Байкальский университет. – 2009. – 28 дек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lastRenderedPageBreak/>
        <w:t>Сизиков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С. Информационный центр института / С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NEWS. – 2009. – Юбилейный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– С. 10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лоду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М. "Каждая Татьяна уникальна по-своему..." / М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лоду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Байкальский университет. – 2009. – 24 янв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лоду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М. "Хрустальное яблоко" библиотеки / М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лодун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Байкальский университет. – 2009. – 24 янв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Соснина Н. К. Фонд читального зала электронных изданий пополнился новыми учебниками / Н. К. Соснина // Байкальский университет. – 2009. – 4 сент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Татьяна Дмитриевна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Житова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[юбилей] // Байкальский университет. – 2009. – 28 дек. 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Человек велик и славен своим трудом... / А. Л. Федорова // Байкальский университет. – 2009. – 20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0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Всю жизнь трудились ваши руки, за это - низкий вам поклон / Профгруппа библиотеки БГУЭП. // Байкальский университет. – 2010. – 22 окт. </w:t>
      </w:r>
    </w:p>
    <w:p w:rsid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Зубакова С. Научная библиотека - иностранным студентам / С. Зубакова // Байкальский университет. – 2010. – 19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49C" w:rsidRPr="000C4C81" w:rsidRDefault="0070649C" w:rsidP="0070649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649C">
        <w:rPr>
          <w:rFonts w:ascii="Times New Roman" w:hAnsi="Times New Roman" w:cs="Times New Roman"/>
          <w:sz w:val="28"/>
          <w:szCs w:val="28"/>
        </w:rPr>
        <w:t xml:space="preserve">Киселев Д. Хранительница мудрости веков / Д. Киселев // С </w:t>
      </w:r>
      <w:proofErr w:type="spellStart"/>
      <w:r w:rsidRPr="0070649C">
        <w:rPr>
          <w:rFonts w:ascii="Times New Roman" w:hAnsi="Times New Roman" w:cs="Times New Roman"/>
          <w:sz w:val="28"/>
          <w:szCs w:val="28"/>
        </w:rPr>
        <w:t>Нархозом</w:t>
      </w:r>
      <w:proofErr w:type="spellEnd"/>
      <w:r w:rsidRPr="0070649C">
        <w:rPr>
          <w:rFonts w:ascii="Times New Roman" w:hAnsi="Times New Roman" w:cs="Times New Roman"/>
          <w:sz w:val="28"/>
          <w:szCs w:val="28"/>
        </w:rPr>
        <w:t xml:space="preserve"> связанные </w:t>
      </w:r>
      <w:proofErr w:type="gramStart"/>
      <w:r w:rsidRPr="0070649C">
        <w:rPr>
          <w:rFonts w:ascii="Times New Roman" w:hAnsi="Times New Roman" w:cs="Times New Roman"/>
          <w:sz w:val="28"/>
          <w:szCs w:val="28"/>
        </w:rPr>
        <w:t>судьбы :</w:t>
      </w:r>
      <w:proofErr w:type="gramEnd"/>
      <w:r w:rsidRPr="0070649C">
        <w:rPr>
          <w:rFonts w:ascii="Times New Roman" w:hAnsi="Times New Roman" w:cs="Times New Roman"/>
          <w:sz w:val="28"/>
          <w:szCs w:val="28"/>
        </w:rPr>
        <w:t xml:space="preserve"> очерки, рассказы, эссе / под ред. М. П. </w:t>
      </w:r>
      <w:proofErr w:type="spellStart"/>
      <w:r w:rsidRPr="0070649C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Pr="0070649C">
        <w:rPr>
          <w:rFonts w:ascii="Times New Roman" w:hAnsi="Times New Roman" w:cs="Times New Roman"/>
          <w:sz w:val="28"/>
          <w:szCs w:val="28"/>
        </w:rPr>
        <w:t xml:space="preserve"> ; БГУЭП. – </w:t>
      </w:r>
      <w:proofErr w:type="gramStart"/>
      <w:r w:rsidRPr="0070649C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70649C">
        <w:rPr>
          <w:rFonts w:ascii="Times New Roman" w:hAnsi="Times New Roman" w:cs="Times New Roman"/>
          <w:sz w:val="28"/>
          <w:szCs w:val="28"/>
        </w:rPr>
        <w:t xml:space="preserve"> Изд-во БГУЭП, 2010. – С. 572–577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Коллектив библиотеки БГУЭП поздравляет с юбилеем директора Альбину Леонидовну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Федорову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[юбилей] // Байкальский университет. – 2010. – 23 дек. </w:t>
      </w:r>
    </w:p>
    <w:p w:rsid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Коллектив библиотеки поздравляет с юбилеем Ирину Андреевну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тупко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/ Байкальский университет. – 2010. – 23 дек. </w:t>
      </w:r>
    </w:p>
    <w:p w:rsidR="0070649C" w:rsidRPr="000C4C81" w:rsidRDefault="0070649C" w:rsidP="0070649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649C">
        <w:rPr>
          <w:rFonts w:ascii="Times New Roman" w:hAnsi="Times New Roman" w:cs="Times New Roman"/>
          <w:sz w:val="28"/>
          <w:szCs w:val="28"/>
        </w:rPr>
        <w:t>Нет друзей вернее, чем книги. Научная библиотека университета // БГУЭП. Мы - одна семья</w:t>
      </w:r>
      <w:proofErr w:type="gramStart"/>
      <w:r w:rsidRPr="0070649C">
        <w:rPr>
          <w:rFonts w:ascii="Times New Roman" w:hAnsi="Times New Roman" w:cs="Times New Roman"/>
          <w:sz w:val="28"/>
          <w:szCs w:val="28"/>
        </w:rPr>
        <w:t>! :</w:t>
      </w:r>
      <w:proofErr w:type="gramEnd"/>
      <w:r w:rsidRPr="0070649C">
        <w:rPr>
          <w:rFonts w:ascii="Times New Roman" w:hAnsi="Times New Roman" w:cs="Times New Roman"/>
          <w:sz w:val="28"/>
          <w:szCs w:val="28"/>
        </w:rPr>
        <w:t xml:space="preserve"> [очерки] / А. Харитонов. – </w:t>
      </w:r>
      <w:proofErr w:type="gramStart"/>
      <w:r w:rsidRPr="0070649C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70649C">
        <w:rPr>
          <w:rFonts w:ascii="Times New Roman" w:hAnsi="Times New Roman" w:cs="Times New Roman"/>
          <w:sz w:val="28"/>
          <w:szCs w:val="28"/>
        </w:rPr>
        <w:t xml:space="preserve"> Изд-во БГУЭП, 2010. – </w:t>
      </w:r>
      <w:r w:rsidR="00DC5425">
        <w:rPr>
          <w:rFonts w:ascii="Times New Roman" w:hAnsi="Times New Roman" w:cs="Times New Roman"/>
          <w:sz w:val="28"/>
          <w:szCs w:val="28"/>
        </w:rPr>
        <w:t xml:space="preserve">Гл. 21. – </w:t>
      </w:r>
      <w:r w:rsidRPr="0070649C">
        <w:rPr>
          <w:rFonts w:ascii="Times New Roman" w:hAnsi="Times New Roman" w:cs="Times New Roman"/>
          <w:sz w:val="28"/>
          <w:szCs w:val="28"/>
        </w:rPr>
        <w:t>С. 385–394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[Поздравляем с юбилеем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еваши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Валентину Ивановну] // Байкальский университет. – 2010. – 29 сент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едорова А. Л. Традиции и инновации: к 80-летию научной библиотеки БГУЭП / А. Л. Федорова // Известия Иркутской государственной экономической академии (Байкальский государственный университет экономики и права). – 2010. – № 6. – С. 200–203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"Фонд редких книг: пути и судьбы книжного собрания" // Байкальский университет. – 2010. – 3 дек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Шевченко Е. Что за рукодельницы! / Е. Шевченко // Байкальский университет. – 2010. – 9 апр.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1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lastRenderedPageBreak/>
        <w:t xml:space="preserve">Зубакова С. В. Научная библиотека в воспитательной и просветительской деятельности вуза / С. В. Зубакова // Развитие воспитательной и социальной деятельности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БГУЭП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науч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, 24-25 марта 2011 г. / БГУЭП. – Иркутск, 2011. – С. 71–74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Поздравляем лауреатов конкурса! // Байкальский университет. – 2011. – 20 дек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Пронькина Л. С любовью к России / Л. Пронькина // Байкальский университет. – 2011. – 17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2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Бурзунова А. Н. Электронная доставка документов: эффективность новой услуги / А. Н.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Бурзунова ;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беседовала Т. Ларионова // Байкальский университет. – 2012. – 26 окт. – С. 12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Бурзунова А. Н. Электронные ресурсы удаленного доступа и их использование в НБ БГУЭП / А. Н. Бурзунова // Вестник Научной библиотеки Иркутского государственного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университета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, Иркутск, 24-25 апр. 2012 г. – Иркутск : Изд-во ИГУ, 2012. –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11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Электронный век образования, науки и культуры. – С. 75–82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Емельянова А. "Нас возвышающая память" / А. Емельянова // Байкальский университет. – 2012. – 31 мая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Емельянова А. В. Сайт библиотеки как сегмент единого образовательного пространства вуза (опыт работы БГУЭП) / А. В. Емельянова // Вестник Научной библиотеки Иркутского государственного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университета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, Иркутск, 24-25 апр. 2012 г. – Иркутск : Изд-во ИГУ, 2012. –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11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Электронный век образования, науки и культуры. – С. 61–70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Емельянова А. Заказ литературы ON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/ А. Емельянова // Байкальский университет. – 2012. – 31 мая. 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Житова Т. Поездка в осень / Т. Житова // Байкальский университет. – 2012. – 26 окт. – С. 2. </w:t>
      </w:r>
    </w:p>
    <w:p w:rsidR="00B26CA5" w:rsidRPr="00E41C18" w:rsidRDefault="00BD63DA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3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Федорова А</w:t>
      </w:r>
      <w:r w:rsidR="000C4C81" w:rsidRPr="000C4C81">
        <w:rPr>
          <w:rFonts w:ascii="Times New Roman" w:hAnsi="Times New Roman" w:cs="Times New Roman"/>
          <w:sz w:val="28"/>
          <w:szCs w:val="28"/>
        </w:rPr>
        <w:t xml:space="preserve">. </w:t>
      </w:r>
      <w:r w:rsidRPr="000C4C81">
        <w:rPr>
          <w:rFonts w:ascii="Times New Roman" w:hAnsi="Times New Roman" w:cs="Times New Roman"/>
          <w:sz w:val="28"/>
          <w:szCs w:val="28"/>
        </w:rPr>
        <w:t>Л</w:t>
      </w:r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 xml:space="preserve"> (директор НБ БГУЭП). Научная библиотека университета: новые реалии - новый облик / А. Л. Федорова // От реформы высшей школы к модернизации социально-экономической системы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сб. науч. тр. – Иркутск : Изд-во БГУЭП, 2013. – С. 37</w:t>
      </w:r>
      <w:r w:rsidR="000C4C81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45.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4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Гусе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овогодн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ортр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оллекти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усе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ниверсит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1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1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февр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CA5" w:rsidRPr="00E41C18" w:rsidRDefault="00B26CA5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lastRenderedPageBreak/>
        <w:t>2017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Ларионова Т. А. Новые формы взаимодействия с пользователями вузовской библиотеки через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(на примере Научной библиотеки байкальского государственного университета) / Т. А. Ларионова // Библиотеки вузов в XXI веке: современные и перспективные направления деятельности в сфере науки и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>. участием, Иркутск, 25 - 27 апреля 2017 г. – Иркутск : Изд-во ИГУ, 2017. – С. 88–94.</w:t>
      </w:r>
    </w:p>
    <w:p w:rsidR="000C4C81" w:rsidRPr="000C4C81" w:rsidRDefault="000C4C81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Модернизация на благо российского образования и науки // Байкальский университет. – 2017. – 13 февр. (№ 10). – </w:t>
      </w:r>
      <w:r w:rsidRPr="000C4C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4C81">
        <w:rPr>
          <w:rFonts w:ascii="Times New Roman" w:hAnsi="Times New Roman" w:cs="Times New Roman"/>
          <w:sz w:val="28"/>
          <w:szCs w:val="28"/>
        </w:rPr>
        <w:t xml:space="preserve">: http://bgu.ru/massmedia/gazeta/. </w:t>
      </w:r>
    </w:p>
    <w:p w:rsidR="00B26CA5" w:rsidRPr="00E41C18" w:rsidRDefault="00BD63DA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19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Бурзунова А. Н. Наука БГУ в библиографическом отражении / А. Н. Бурзунова, Н. К. Соснина // Культурно-историческое и научное наследие в современном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ационнном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пространстве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региональной науч</w:t>
      </w:r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>, Иркутск, 23-24 апр</w:t>
      </w:r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 xml:space="preserve"> 2019 г. – Иркутск, 2019. – С. 12</w:t>
      </w:r>
      <w:r w:rsidR="000C4C81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16.</w:t>
      </w:r>
    </w:p>
    <w:p w:rsidR="00BD63DA" w:rsidRPr="000C4C81" w:rsidRDefault="00BD63DA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 xml:space="preserve">Филатова Е. В. Сохранение и продвижение научной школы Байкальского государственного университета / Е. В. Филатова // Культурно-историческое и научное наследие в современном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информационнном</w:t>
      </w:r>
      <w:proofErr w:type="spellEnd"/>
      <w:r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пространстве :</w:t>
      </w:r>
      <w:proofErr w:type="gramEnd"/>
      <w:r w:rsidRPr="000C4C81">
        <w:rPr>
          <w:rFonts w:ascii="Times New Roman" w:hAnsi="Times New Roman" w:cs="Times New Roman"/>
          <w:sz w:val="28"/>
          <w:szCs w:val="28"/>
        </w:rPr>
        <w:t xml:space="preserve"> материалы региональной науч</w:t>
      </w:r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>, Иркутск, 23-24 апр</w:t>
      </w:r>
      <w:r w:rsidR="000C4C81" w:rsidRPr="000C4C81">
        <w:rPr>
          <w:rFonts w:ascii="Times New Roman" w:hAnsi="Times New Roman" w:cs="Times New Roman"/>
          <w:sz w:val="28"/>
          <w:szCs w:val="28"/>
        </w:rPr>
        <w:t>.</w:t>
      </w:r>
      <w:r w:rsidRPr="000C4C81">
        <w:rPr>
          <w:rFonts w:ascii="Times New Roman" w:hAnsi="Times New Roman" w:cs="Times New Roman"/>
          <w:sz w:val="28"/>
          <w:szCs w:val="28"/>
        </w:rPr>
        <w:t xml:space="preserve"> 2019 г. – Иркутск, 2019. – С. 48</w:t>
      </w:r>
      <w:r w:rsidR="000C4C81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52.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20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Ларион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еждународны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ен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дарения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ниг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ом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осуниверситет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арионов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ниверсит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20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8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февр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№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28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4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1B2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21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Винокуро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амо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лавно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–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ценит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труд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люде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инокуро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осуниверсит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21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ян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№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1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12</w:t>
      </w:r>
      <w:r w:rsidR="000C4C81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1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</w:t>
      </w:r>
      <w:r w:rsidR="000C4C81" w:rsidRPr="000C4C81">
        <w:rPr>
          <w:rFonts w:ascii="Times New Roman" w:hAnsi="Times New Roman" w:cs="Times New Roman"/>
          <w:sz w:val="28"/>
          <w:szCs w:val="28"/>
        </w:rPr>
        <w:t xml:space="preserve">– </w:t>
      </w:r>
      <w:r w:rsidRPr="000C4C81">
        <w:rPr>
          <w:rFonts w:ascii="Times New Roman" w:hAnsi="Times New Roman" w:cs="Times New Roman"/>
          <w:sz w:val="28"/>
          <w:szCs w:val="28"/>
        </w:rPr>
        <w:t>URL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http://bgu.ru/massmedia/gazeta/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t>Минулин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аучно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ки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Минулина,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ригорьева,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Н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Мубаракшин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еседовал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Изместье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госуниверситет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21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30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пр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№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3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39</w:t>
      </w:r>
      <w:r w:rsidR="000C4C81" w:rsidRPr="000C4C81">
        <w:rPr>
          <w:rFonts w:ascii="Times New Roman" w:hAnsi="Times New Roman" w:cs="Times New Roman"/>
          <w:sz w:val="28"/>
          <w:szCs w:val="28"/>
        </w:rPr>
        <w:t>–</w:t>
      </w:r>
      <w:r w:rsidRPr="000C4C81">
        <w:rPr>
          <w:rFonts w:ascii="Times New Roman" w:hAnsi="Times New Roman" w:cs="Times New Roman"/>
          <w:sz w:val="28"/>
          <w:szCs w:val="28"/>
        </w:rPr>
        <w:t>41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URL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http://bgu.ru/massmedia/gazeta/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D99" w:rsidRPr="00E41C18" w:rsidRDefault="001261B2" w:rsidP="00E41C1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C18">
        <w:rPr>
          <w:rFonts w:ascii="Times New Roman" w:hAnsi="Times New Roman" w:cs="Times New Roman"/>
          <w:b/>
          <w:sz w:val="28"/>
          <w:szCs w:val="28"/>
        </w:rPr>
        <w:t>2022</w:t>
      </w:r>
    </w:p>
    <w:p w:rsidR="001261B2" w:rsidRPr="000C4C81" w:rsidRDefault="001261B2" w:rsidP="000C4C81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4C81">
        <w:rPr>
          <w:rFonts w:ascii="Times New Roman" w:hAnsi="Times New Roman" w:cs="Times New Roman"/>
          <w:sz w:val="28"/>
          <w:szCs w:val="28"/>
        </w:rPr>
        <w:lastRenderedPageBreak/>
        <w:t>Нови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иблиотекарь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ГУ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принял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участи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онкурсе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комиксов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В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C81">
        <w:rPr>
          <w:rFonts w:ascii="Times New Roman" w:hAnsi="Times New Roman" w:cs="Times New Roman"/>
          <w:sz w:val="28"/>
          <w:szCs w:val="28"/>
        </w:rPr>
        <w:t>Новик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еседовала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Е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Чабдарова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//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Байкальский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C81">
        <w:rPr>
          <w:rFonts w:ascii="Times New Roman" w:hAnsi="Times New Roman" w:cs="Times New Roman"/>
          <w:sz w:val="28"/>
          <w:szCs w:val="28"/>
        </w:rPr>
        <w:t>госуниверсистет</w:t>
      </w:r>
      <w:proofErr w:type="spellEnd"/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2022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30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апр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(№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4)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С.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="000C4C81" w:rsidRPr="000C4C81">
        <w:rPr>
          <w:rFonts w:ascii="Times New Roman" w:hAnsi="Times New Roman" w:cs="Times New Roman"/>
          <w:sz w:val="28"/>
          <w:szCs w:val="28"/>
        </w:rPr>
        <w:t>20–</w:t>
      </w:r>
      <w:r w:rsidRPr="000C4C81">
        <w:rPr>
          <w:rFonts w:ascii="Times New Roman" w:hAnsi="Times New Roman" w:cs="Times New Roman"/>
          <w:sz w:val="28"/>
          <w:szCs w:val="28"/>
        </w:rPr>
        <w:t>25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. – </w:t>
      </w:r>
      <w:r w:rsidRPr="000C4C81">
        <w:rPr>
          <w:rFonts w:ascii="Times New Roman" w:hAnsi="Times New Roman" w:cs="Times New Roman"/>
          <w:sz w:val="28"/>
          <w:szCs w:val="28"/>
        </w:rPr>
        <w:t>URL:</w:t>
      </w:r>
      <w:r w:rsidR="00BD63DA" w:rsidRPr="000C4C81">
        <w:rPr>
          <w:rFonts w:ascii="Times New Roman" w:hAnsi="Times New Roman" w:cs="Times New Roman"/>
          <w:sz w:val="28"/>
          <w:szCs w:val="28"/>
        </w:rPr>
        <w:t xml:space="preserve"> </w:t>
      </w:r>
      <w:r w:rsidRPr="000C4C81">
        <w:rPr>
          <w:rFonts w:ascii="Times New Roman" w:hAnsi="Times New Roman" w:cs="Times New Roman"/>
          <w:sz w:val="28"/>
          <w:szCs w:val="28"/>
        </w:rPr>
        <w:t>http://bgu.ru/massmedia/gazeta/.</w:t>
      </w:r>
    </w:p>
    <w:p w:rsidR="00257D60" w:rsidRPr="001261B2" w:rsidRDefault="00257D60" w:rsidP="000C4C81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7D60" w:rsidRPr="0012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2A4C"/>
    <w:multiLevelType w:val="hybridMultilevel"/>
    <w:tmpl w:val="C104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0B70"/>
    <w:multiLevelType w:val="multilevel"/>
    <w:tmpl w:val="027A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D"/>
    <w:rsid w:val="000A4FD0"/>
    <w:rsid w:val="000C4C81"/>
    <w:rsid w:val="001261B2"/>
    <w:rsid w:val="00257D60"/>
    <w:rsid w:val="002E5F23"/>
    <w:rsid w:val="00543251"/>
    <w:rsid w:val="00617D99"/>
    <w:rsid w:val="00681B07"/>
    <w:rsid w:val="006A016C"/>
    <w:rsid w:val="0070649C"/>
    <w:rsid w:val="00965397"/>
    <w:rsid w:val="00A05C0D"/>
    <w:rsid w:val="00B26CA5"/>
    <w:rsid w:val="00BD63DA"/>
    <w:rsid w:val="00DC5425"/>
    <w:rsid w:val="00E051A7"/>
    <w:rsid w:val="00E41C18"/>
    <w:rsid w:val="00E678F6"/>
    <w:rsid w:val="00FE27FF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CA4D"/>
  <w15:chartTrackingRefBased/>
  <w15:docId w15:val="{AAB6961C-9881-4E4F-A96E-C3AF6C3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653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397"/>
    <w:pPr>
      <w:spacing w:after="100"/>
    </w:pPr>
  </w:style>
  <w:style w:type="character" w:styleId="a6">
    <w:name w:val="Hyperlink"/>
    <w:basedOn w:val="a0"/>
    <w:uiPriority w:val="99"/>
    <w:unhideWhenUsed/>
    <w:rsid w:val="00965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D4CE-0D1C-49F5-92AC-80E0C2D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зунова Анна Николаевна</dc:creator>
  <cp:keywords/>
  <dc:description/>
  <cp:lastModifiedBy>Бурзунова Анна Николаевна</cp:lastModifiedBy>
  <cp:revision>4</cp:revision>
  <dcterms:created xsi:type="dcterms:W3CDTF">2024-07-18T04:03:00Z</dcterms:created>
  <dcterms:modified xsi:type="dcterms:W3CDTF">2025-10-30T01:36:00Z</dcterms:modified>
</cp:coreProperties>
</file>